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8728" w14:textId="5F813863" w:rsidR="60FFEF2B" w:rsidRDefault="60FFEF2B" w:rsidP="2109AEF5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ascii="Calibri" w:eastAsia="Calibri" w:hAnsi="Calibri" w:cs="Calibri"/>
          <w:color w:val="365F91"/>
          <w:sz w:val="22"/>
          <w:szCs w:val="22"/>
        </w:rPr>
      </w:pPr>
      <w:proofErr w:type="spellStart"/>
      <w:r w:rsidRPr="2109AEF5">
        <w:rPr>
          <w:rFonts w:ascii="Calibri" w:eastAsia="Calibri" w:hAnsi="Calibri" w:cs="Calibri"/>
          <w:color w:val="365F91"/>
          <w:sz w:val="22"/>
          <w:szCs w:val="22"/>
          <w:lang w:val="en-US"/>
        </w:rPr>
        <w:t>Załącznik</w:t>
      </w:r>
      <w:proofErr w:type="spellEnd"/>
      <w:r w:rsidRPr="2109AEF5">
        <w:rPr>
          <w:rFonts w:ascii="Calibri" w:eastAsia="Calibri" w:hAnsi="Calibri" w:cs="Calibri"/>
          <w:color w:val="365F91"/>
          <w:sz w:val="22"/>
          <w:szCs w:val="22"/>
          <w:lang w:val="en-US"/>
        </w:rPr>
        <w:t xml:space="preserve"> nr </w:t>
      </w:r>
      <w:r w:rsidR="04FE4842" w:rsidRPr="2109AEF5">
        <w:rPr>
          <w:rFonts w:ascii="Calibri" w:eastAsia="Calibri" w:hAnsi="Calibri" w:cs="Calibri"/>
          <w:color w:val="365F91"/>
          <w:sz w:val="22"/>
          <w:szCs w:val="22"/>
          <w:lang w:val="en-US"/>
        </w:rPr>
        <w:t>3</w:t>
      </w:r>
      <w:r w:rsidRPr="2109AEF5">
        <w:rPr>
          <w:rFonts w:ascii="Calibri" w:eastAsia="Calibri" w:hAnsi="Calibri" w:cs="Calibri"/>
          <w:color w:val="365F91"/>
          <w:sz w:val="22"/>
          <w:szCs w:val="22"/>
          <w:lang w:val="en-US"/>
        </w:rPr>
        <w:t xml:space="preserve"> do </w:t>
      </w:r>
      <w:r w:rsidRPr="2109AEF5">
        <w:rPr>
          <w:rFonts w:ascii="Calibri" w:eastAsia="Calibri" w:hAnsi="Calibri" w:cs="Calibri"/>
          <w:color w:val="365F91"/>
          <w:sz w:val="22"/>
          <w:szCs w:val="22"/>
        </w:rPr>
        <w:t xml:space="preserve">ZAPYTANIE OFERTOWE nr </w:t>
      </w:r>
      <w:r w:rsidR="006C7106">
        <w:rPr>
          <w:rFonts w:ascii="Calibri" w:eastAsia="Calibri" w:hAnsi="Calibri" w:cs="Calibri"/>
          <w:color w:val="365F91"/>
          <w:sz w:val="22"/>
          <w:szCs w:val="22"/>
        </w:rPr>
        <w:t>7</w:t>
      </w:r>
      <w:r w:rsidRPr="2109AEF5">
        <w:rPr>
          <w:rFonts w:ascii="Calibri" w:eastAsia="Calibri" w:hAnsi="Calibri" w:cs="Calibri"/>
          <w:color w:val="365F91"/>
          <w:sz w:val="22"/>
          <w:szCs w:val="22"/>
        </w:rPr>
        <w:t>/2025</w:t>
      </w:r>
    </w:p>
    <w:p w14:paraId="24BB8C54" w14:textId="42DF30F1" w:rsidR="6F1FBF03" w:rsidRDefault="6F1FBF03" w:rsidP="2109AEF5">
      <w:pPr>
        <w:rPr>
          <w:rFonts w:ascii="Calibri" w:eastAsia="Calibri" w:hAnsi="Calibri" w:cs="Calibri"/>
          <w:color w:val="4F81BD"/>
          <w:sz w:val="24"/>
          <w:szCs w:val="24"/>
        </w:rPr>
      </w:pPr>
      <w:r w:rsidRPr="2109AEF5">
        <w:rPr>
          <w:rFonts w:ascii="Calibri" w:eastAsia="Calibri" w:hAnsi="Calibri" w:cs="Calibri"/>
          <w:b/>
          <w:bCs/>
          <w:color w:val="4F81BD"/>
          <w:sz w:val="24"/>
          <w:szCs w:val="24"/>
        </w:rPr>
        <w:t>Zgoda na przetwarzanie danych osobowych</w:t>
      </w:r>
    </w:p>
    <w:p w14:paraId="109C9651" w14:textId="2B94F398" w:rsidR="2109AEF5" w:rsidRDefault="2109AEF5" w:rsidP="2109AEF5">
      <w:pPr>
        <w:keepNext/>
        <w:keepLines/>
        <w:spacing w:before="200" w:after="0" w:line="276" w:lineRule="auto"/>
        <w:jc w:val="center"/>
        <w:rPr>
          <w:rFonts w:ascii="Calibri" w:eastAsia="Calibri" w:hAnsi="Calibri" w:cs="Calibri"/>
          <w:color w:val="4F81BD"/>
          <w:sz w:val="22"/>
          <w:szCs w:val="22"/>
        </w:rPr>
      </w:pPr>
    </w:p>
    <w:p w14:paraId="39047CBE" w14:textId="70B9A255" w:rsidR="2109AEF5" w:rsidRDefault="2109AEF5" w:rsidP="2109AEF5">
      <w:pPr>
        <w:keepNext/>
        <w:keepLines/>
        <w:spacing w:before="200" w:after="0" w:line="276" w:lineRule="auto"/>
        <w:jc w:val="left"/>
        <w:rPr>
          <w:rFonts w:ascii="Calibri" w:eastAsia="Calibri" w:hAnsi="Calibri" w:cs="Calibri"/>
          <w:color w:val="4F81BD"/>
          <w:sz w:val="22"/>
          <w:szCs w:val="22"/>
        </w:rPr>
      </w:pPr>
    </w:p>
    <w:p w14:paraId="53AA3451" w14:textId="5ADD414B" w:rsidR="6F1FBF03" w:rsidRDefault="6F1FBF03" w:rsidP="2109AEF5">
      <w:pPr>
        <w:spacing w:after="0"/>
        <w:rPr>
          <w:rFonts w:ascii="Aptos" w:eastAsia="Aptos" w:hAnsi="Aptos" w:cs="Aptos"/>
          <w:color w:val="000000" w:themeColor="text1"/>
        </w:rPr>
      </w:pPr>
      <w:r>
        <w:br/>
      </w:r>
    </w:p>
    <w:p w14:paraId="2010626E" w14:textId="1A3C320A" w:rsidR="6F1FBF03" w:rsidRDefault="6F1FBF03" w:rsidP="2109AEF5">
      <w:pPr>
        <w:spacing w:after="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09AE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świadczenie RODO</w:t>
      </w:r>
    </w:p>
    <w:p w14:paraId="1DEC01CA" w14:textId="51C124C2" w:rsidR="2109AEF5" w:rsidRDefault="2109AEF5" w:rsidP="2109AEF5">
      <w:pPr>
        <w:spacing w:after="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00F9C9" w14:textId="4479BFB8" w:rsidR="6F1FBF03" w:rsidRDefault="6F1FBF03" w:rsidP="2109AEF5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09AE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yrażam zgodę na przetwarzanie moich danych osobowych dla potrzeb niezbędnych do realizacji procesu wyboru wykonawcy w postępowaniu nr </w:t>
      </w:r>
      <w:r w:rsidR="00ED4D00">
        <w:rPr>
          <w:rFonts w:ascii="Calibri" w:eastAsia="Calibri" w:hAnsi="Calibri" w:cs="Calibri"/>
          <w:color w:val="000000" w:themeColor="text1"/>
          <w:sz w:val="22"/>
          <w:szCs w:val="22"/>
        </w:rPr>
        <w:t>7</w:t>
      </w:r>
      <w:r w:rsidRPr="2109AEF5">
        <w:rPr>
          <w:rFonts w:ascii="Calibri" w:eastAsia="Calibri" w:hAnsi="Calibri" w:cs="Calibri"/>
          <w:color w:val="000000" w:themeColor="text1"/>
          <w:sz w:val="22"/>
          <w:szCs w:val="22"/>
        </w:rPr>
        <w:t>/2025, zgodnie z Rozporządzeniem Parlamentu Europejskiego i Rady (UE) 2016/679 z dnia 27 kwietnia 2016 r. (RODO).</w:t>
      </w:r>
    </w:p>
    <w:p w14:paraId="21E5ED1D" w14:textId="21485DEE" w:rsidR="6F1FBF03" w:rsidRDefault="6F1FBF03" w:rsidP="2109AEF5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br/>
      </w:r>
      <w:r w:rsidRPr="2109AEF5">
        <w:rPr>
          <w:rFonts w:ascii="Calibri" w:eastAsia="Calibri" w:hAnsi="Calibri" w:cs="Calibri"/>
          <w:color w:val="000000" w:themeColor="text1"/>
          <w:sz w:val="22"/>
          <w:szCs w:val="22"/>
        </w:rPr>
        <w:t>Oświadczam, że zostałem/</w:t>
      </w:r>
      <w:proofErr w:type="spellStart"/>
      <w:r w:rsidRPr="2109AEF5">
        <w:rPr>
          <w:rFonts w:ascii="Calibri" w:eastAsia="Calibri" w:hAnsi="Calibri" w:cs="Calibri"/>
          <w:color w:val="000000" w:themeColor="text1"/>
          <w:sz w:val="22"/>
          <w:szCs w:val="22"/>
        </w:rPr>
        <w:t>am</w:t>
      </w:r>
      <w:proofErr w:type="spellEnd"/>
      <w:r w:rsidRPr="2109AE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informowany/a, iż administratorem moich danych osobowych jest Fundacja Harmonia Życia, a dane będą przetwarzane wyłącznie w celach związanych z niniejszą procedurą, zgodnie z przepisami RODO.</w:t>
      </w:r>
    </w:p>
    <w:p w14:paraId="51D3080C" w14:textId="301B3D2F" w:rsidR="2109AEF5" w:rsidRDefault="2109AEF5" w:rsidP="2109AEF5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BBCFAF8" w14:textId="70755C26" w:rsidR="17638E07" w:rsidRDefault="17638E07" w:rsidP="2109AEF5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190D9C8" w14:textId="27A5B321" w:rsidR="181A0BAB" w:rsidRDefault="181A0BAB" w:rsidP="2109AEF5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br/>
      </w:r>
      <w:r>
        <w:br/>
      </w:r>
      <w:r w:rsidRPr="2109AEF5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Data </w:t>
      </w:r>
      <w:proofErr w:type="spellStart"/>
      <w:r w:rsidRPr="2109AEF5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i</w:t>
      </w:r>
      <w:proofErr w:type="spellEnd"/>
      <w:r w:rsidRPr="2109AEF5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podpis Oferenta:</w:t>
      </w:r>
    </w:p>
    <w:p w14:paraId="7E0358EB" w14:textId="0F54B04C" w:rsidR="17638E07" w:rsidRDefault="17638E07" w:rsidP="2109AEF5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</w:rPr>
      </w:pPr>
    </w:p>
    <w:p w14:paraId="43890451" w14:textId="7417AA69" w:rsidR="181A0BAB" w:rsidRDefault="181A0BAB" w:rsidP="2109AEF5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br/>
      </w:r>
      <w:r w:rsidRPr="2109AEF5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....................................................</w:t>
      </w:r>
    </w:p>
    <w:p w14:paraId="692B838C" w14:textId="47B1B021" w:rsidR="17638E07" w:rsidRDefault="17638E07" w:rsidP="2109AEF5">
      <w:pPr>
        <w:rPr>
          <w:rFonts w:ascii="Calibri" w:eastAsia="Calibri" w:hAnsi="Calibri" w:cs="Calibri"/>
          <w:color w:val="000000" w:themeColor="text1"/>
        </w:rPr>
      </w:pPr>
    </w:p>
    <w:p w14:paraId="637F8D7B" w14:textId="74CF0C22" w:rsidR="17638E07" w:rsidRDefault="17638E07" w:rsidP="17638E07">
      <w:pPr>
        <w:rPr>
          <w:rFonts w:ascii="Calibri" w:eastAsia="Calibri" w:hAnsi="Calibri" w:cs="Calibri"/>
        </w:rPr>
      </w:pPr>
    </w:p>
    <w:sectPr w:rsidR="17638E07" w:rsidSect="007A63BC">
      <w:headerReference w:type="default" r:id="rId11"/>
      <w:footerReference w:type="default" r:id="rId12"/>
      <w:pgSz w:w="11906" w:h="16838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BA17" w14:textId="77777777" w:rsidR="00AC1843" w:rsidRPr="006F2A25" w:rsidRDefault="00AC1843">
      <w:pPr>
        <w:spacing w:after="0" w:line="240" w:lineRule="auto"/>
      </w:pPr>
      <w:r w:rsidRPr="006F2A25">
        <w:separator/>
      </w:r>
    </w:p>
  </w:endnote>
  <w:endnote w:type="continuationSeparator" w:id="0">
    <w:p w14:paraId="36C3C739" w14:textId="77777777" w:rsidR="00AC1843" w:rsidRPr="006F2A25" w:rsidRDefault="00AC1843">
      <w:pPr>
        <w:spacing w:after="0" w:line="240" w:lineRule="auto"/>
      </w:pPr>
      <w:r w:rsidRPr="006F2A25">
        <w:continuationSeparator/>
      </w:r>
    </w:p>
  </w:endnote>
  <w:endnote w:type="continuationNotice" w:id="1">
    <w:p w14:paraId="2084097E" w14:textId="77777777" w:rsidR="00AC1843" w:rsidRPr="006F2A25" w:rsidRDefault="00AC1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DE5" w14:textId="6DAB0658" w:rsidR="001A0CEC" w:rsidRPr="006F2A25" w:rsidRDefault="006060AF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="00130A5D" w:rsidRPr="006F2A25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14:paraId="635A0A64" w14:textId="16E8E9A9" w:rsidR="00875E1F" w:rsidRDefault="006060AF" w:rsidP="002F5D6D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1E4C3" w14:textId="29B1BD86" w:rsidR="001651FE" w:rsidRPr="007D2732" w:rsidRDefault="00E55A53" w:rsidP="007D2732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="007D2732" w:rsidRP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837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 filled="f" stroked="f">
              <v:textbox>
                <w:txbxContent>
                  <w:p w14:paraId="2D01E4C3" w14:textId="29B1BD86" w:rsidR="001651FE" w:rsidRPr="007D2732" w:rsidRDefault="00E55A53" w:rsidP="007D2732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="007D2732" w:rsidRP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="008F0E0A" w:rsidRPr="002A0180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="008F0E0A" w:rsidRPr="002A0180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="008F0E0A" w:rsidRPr="002A0180">
      <w:rPr>
        <w:sz w:val="16"/>
        <w:szCs w:val="16"/>
      </w:rPr>
      <w:t>„Akademia Wsparcia – krajowy system wspierania rozwoju opieki wczesnodziecięcej w Polsce – 2024-2026”</w:t>
    </w:r>
    <w:r w:rsidR="0042580F" w:rsidRP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="003E317C" w:rsidRPr="00470D26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="003E317C" w:rsidRPr="00470D26">
      <w:rPr>
        <w:sz w:val="16"/>
        <w:szCs w:val="16"/>
      </w:rPr>
      <w:t xml:space="preserve"> ze środków budżetu państwa </w:t>
    </w:r>
  </w:p>
  <w:p w14:paraId="65AF1ABD" w14:textId="2712CA55" w:rsidR="003E317C" w:rsidRPr="006F2A25" w:rsidRDefault="003E317C" w:rsidP="00470D26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C5EE" w14:textId="77777777" w:rsidR="00AC1843" w:rsidRPr="006F2A25" w:rsidRDefault="00AC1843">
      <w:pPr>
        <w:spacing w:after="0" w:line="240" w:lineRule="auto"/>
      </w:pPr>
      <w:r w:rsidRPr="006F2A25">
        <w:separator/>
      </w:r>
    </w:p>
  </w:footnote>
  <w:footnote w:type="continuationSeparator" w:id="0">
    <w:p w14:paraId="5877B0E4" w14:textId="77777777" w:rsidR="00AC1843" w:rsidRPr="006F2A25" w:rsidRDefault="00AC1843">
      <w:pPr>
        <w:spacing w:after="0" w:line="240" w:lineRule="auto"/>
      </w:pPr>
      <w:r w:rsidRPr="006F2A25">
        <w:continuationSeparator/>
      </w:r>
    </w:p>
  </w:footnote>
  <w:footnote w:type="continuationNotice" w:id="1">
    <w:p w14:paraId="1AF53C30" w14:textId="77777777" w:rsidR="00AC1843" w:rsidRPr="006F2A25" w:rsidRDefault="00AC18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63E94CD6" w:rsidR="001E0EAF" w:rsidRDefault="00CB15BC" w:rsidP="00CE3CC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EAF" w:rsidRPr="006F291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="004438C7" w:rsidRPr="004438C7">
            <w:t>oj</w:t>
          </w:r>
          <w:r w:rsidR="00540E97">
            <w:t>ewództwo</w:t>
          </w:r>
          <w:r w:rsidR="004438C7" w:rsidRPr="004438C7">
            <w:t xml:space="preserve"> </w:t>
          </w:r>
          <w:r w:rsidR="00351673">
            <w:t>O</w:t>
          </w:r>
          <w:r w:rsidR="004438C7" w:rsidRPr="004438C7">
            <w:t>polskie</w:t>
          </w:r>
          <w:r w:rsidR="001E0EAF">
            <w:rPr>
              <w:highlight w:val="yellow"/>
            </w:rPr>
            <w:br/>
          </w:r>
        </w:p>
      </w:tc>
    </w:tr>
  </w:tbl>
  <w:p w14:paraId="7AE691FB" w14:textId="6853D62C" w:rsidR="005A33E0" w:rsidRPr="00F93BC2" w:rsidRDefault="005A33E0" w:rsidP="00F93BC2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0F3"/>
    <w:rsid w:val="002205FC"/>
    <w:rsid w:val="002337E7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0CB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C7106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B3E5A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1843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D4D00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4FE4842"/>
    <w:rsid w:val="0A1B5F73"/>
    <w:rsid w:val="12A2F864"/>
    <w:rsid w:val="17638E07"/>
    <w:rsid w:val="181A0BAB"/>
    <w:rsid w:val="1A78B496"/>
    <w:rsid w:val="1F137D88"/>
    <w:rsid w:val="2109AEF5"/>
    <w:rsid w:val="2155E017"/>
    <w:rsid w:val="22177751"/>
    <w:rsid w:val="2FB0DDCC"/>
    <w:rsid w:val="31EC9DEB"/>
    <w:rsid w:val="3280AE22"/>
    <w:rsid w:val="3571EFF4"/>
    <w:rsid w:val="3B70D547"/>
    <w:rsid w:val="4DA6977A"/>
    <w:rsid w:val="4E58027D"/>
    <w:rsid w:val="527D3936"/>
    <w:rsid w:val="567C7A03"/>
    <w:rsid w:val="60FFEF2B"/>
    <w:rsid w:val="6F1FBF03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nna Kaczorowska</cp:lastModifiedBy>
  <cp:revision>22</cp:revision>
  <cp:lastPrinted>2025-02-14T11:45:00Z</cp:lastPrinted>
  <dcterms:created xsi:type="dcterms:W3CDTF">2025-03-26T08:27:00Z</dcterms:created>
  <dcterms:modified xsi:type="dcterms:W3CDTF">2025-06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